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C22CCC" w:rsidRPr="00C22CCC" w:rsidRDefault="00C22CCC" w:rsidP="00C22CC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22CCC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C22CCC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Pr="00C22CCC">
        <w:rPr>
          <w:rFonts w:ascii="Times New Roman" w:hAnsi="Times New Roman" w:cs="Times New Roman"/>
          <w:sz w:val="28"/>
          <w:szCs w:val="28"/>
        </w:rPr>
        <w:t xml:space="preserve"> та програмного забезпечення</w:t>
      </w:r>
    </w:p>
    <w:p w:rsidR="00C22CCC" w:rsidRDefault="00C22CCC" w:rsidP="00C22CC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2E354F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6E0DB1">
        <w:rPr>
          <w:sz w:val="32"/>
          <w:szCs w:val="32"/>
        </w:rPr>
        <w:t xml:space="preserve">иконаної лабораторної роботи № </w:t>
      </w:r>
      <w:r w:rsidR="006E0DB1" w:rsidRPr="002E354F">
        <w:rPr>
          <w:sz w:val="32"/>
          <w:szCs w:val="32"/>
          <w:lang w:val="ru-RU"/>
        </w:rPr>
        <w:t>4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 xml:space="preserve">дисципліни </w:t>
      </w:r>
      <w:r w:rsidR="00690CC2" w:rsidRPr="00690CC2">
        <w:rPr>
          <w:sz w:val="28"/>
          <w:szCs w:val="28"/>
        </w:rPr>
        <w:t>Програмування вбудованих систем</w:t>
      </w:r>
      <w:r w:rsidRPr="00DC3E83">
        <w:rPr>
          <w:sz w:val="28"/>
          <w:szCs w:val="28"/>
        </w:rPr>
        <w:t>”</w:t>
      </w:r>
    </w:p>
    <w:p w:rsidR="002B697C" w:rsidRPr="007B22D4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Default="002B697C" w:rsidP="00690CC2">
      <w:pPr>
        <w:spacing w:line="360" w:lineRule="auto"/>
        <w:jc w:val="center"/>
        <w:rPr>
          <w:b/>
          <w:spacing w:val="1"/>
          <w:lang w:val="ru-RU"/>
        </w:rPr>
      </w:pPr>
      <w:r w:rsidRPr="00597709">
        <w:rPr>
          <w:szCs w:val="28"/>
        </w:rPr>
        <w:t>«</w:t>
      </w:r>
      <w:r w:rsidR="006E0DB1">
        <w:rPr>
          <w:b/>
          <w:bCs/>
          <w:color w:val="000000"/>
          <w:sz w:val="28"/>
          <w:szCs w:val="28"/>
        </w:rPr>
        <w:t>Мікроконтролери ARM STM32F4xx, апаратне генерування ШІМ</w:t>
      </w:r>
      <w:r w:rsidRPr="002B697C">
        <w:t>.</w:t>
      </w:r>
      <w:r w:rsidRPr="002B697C">
        <w:rPr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C22CCC" w:rsidRDefault="00C22CCC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bookmarkStart w:id="0" w:name="_GoBack"/>
      <w:proofErr w:type="spellStart"/>
      <w:r w:rsidRPr="00C22CCC">
        <w:t>Дрєєв</w:t>
      </w:r>
      <w:proofErr w:type="spellEnd"/>
      <w:r w:rsidRPr="00C22CCC">
        <w:t xml:space="preserve"> О.М</w:t>
      </w:r>
      <w:r w:rsidR="007B22D4" w:rsidRPr="00C22CCC">
        <w:rPr>
          <w:lang w:val="ru-RU"/>
        </w:rPr>
        <w:t>.</w:t>
      </w:r>
      <w:r w:rsidR="002B697C" w:rsidRPr="00C22CCC">
        <w:rPr>
          <w:lang w:val="ru-RU"/>
        </w:rPr>
        <w:t>________________</w:t>
      </w:r>
    </w:p>
    <w:p w:rsidR="002B697C" w:rsidRPr="00C22CCC" w:rsidRDefault="002B697C" w:rsidP="002B697C"/>
    <w:bookmarkEnd w:id="0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690CC2" w:rsidRDefault="002B697C" w:rsidP="006E0DB1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6E0DB1" w:rsidRDefault="006E0DB1" w:rsidP="006E0D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а: </w:t>
      </w:r>
      <w:r>
        <w:rPr>
          <w:rFonts w:ascii="Times New Roman" w:hAnsi="Times New Roman" w:cs="Times New Roman"/>
          <w:sz w:val="24"/>
          <w:szCs w:val="24"/>
        </w:rPr>
        <w:t>Навчитися виконувати апаратне генерування ШІМ в мікроконтролерах ARM STM32F4xx.</w:t>
      </w:r>
    </w:p>
    <w:p w:rsidR="006E0DB1" w:rsidRDefault="006E0DB1" w:rsidP="006E0DB1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дання: </w:t>
      </w:r>
    </w:p>
    <w:p w:rsidR="006E0DB1" w:rsidRDefault="006E0DB1" w:rsidP="006E0D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творити програмне забезпечення для мікроконтролеру, яке керуватиме світлодіодами на основі апаратного генерування ШІМ.</w:t>
      </w:r>
    </w:p>
    <w:p w:rsidR="006E0DB1" w:rsidRDefault="006E0DB1" w:rsidP="006E0D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сягти незалежну зміну яскравості кількох світлодіодів.</w:t>
      </w:r>
    </w:p>
    <w:p w:rsidR="002E354F" w:rsidRPr="002E354F" w:rsidRDefault="002E354F" w:rsidP="002E354F">
      <w:pPr>
        <w:spacing w:line="360" w:lineRule="auto"/>
        <w:jc w:val="center"/>
        <w:rPr>
          <w:rFonts w:eastAsiaTheme="minorHAnsi"/>
          <w:lang w:eastAsia="en-US"/>
        </w:rPr>
      </w:pP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#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clud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"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driverlib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/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in_map.h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"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#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clud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&lt;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stdint.h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&gt;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#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clud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&lt;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stdbool.h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&gt;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#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clud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"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c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/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hw_gpio.h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"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#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clud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"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c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/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hw_types.h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"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#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clud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"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c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/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hw_memmap.h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"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#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clud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"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driverlib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/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sysctl.h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"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#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clud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"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driverlib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/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in_map.h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"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#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clud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"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driverlib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/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gpio.h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"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#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clud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"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driverlib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/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wm.h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"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E354F" w:rsidRPr="002E354F" w:rsidRDefault="0015729D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//**********************************************************************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#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defin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PWM_PERIOD </w:t>
      </w:r>
      <w:r w:rsidR="0015729D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60000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#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defin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PWM_HALF_PERIOD 30000</w:t>
      </w:r>
    </w:p>
    <w:p w:rsidR="002E354F" w:rsidRPr="002E354F" w:rsidRDefault="0015729D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//**********************************************************************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E354F" w:rsidRPr="002E354F" w:rsidRDefault="0015729D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//**********************************************************************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t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main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void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{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ui32SysClock =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SysCtlClockFreqSet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((SYSCTL_XTAL_25MHZ |</w:t>
      </w:r>
      <w:r w:rsidR="0015729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SYSCTL_OSC_MAIN |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</w:t>
      </w:r>
      <w:r w:rsidR="0015729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SYSCTL_USE_OSC), 25000000);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SysCtlPWMClockSet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(SYSCTL_PWMDIV_1);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SysCtlPeripheralEnabl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(SYSCTL_PERIPH_GPIOF);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SysCtlPeripheralEnabl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SYSCTL_PERIPH_PWM0);  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GPIOPinConfigur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(GPIO_PF0_M0PWM0);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GPIOPinTypePWM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GPIO_PORTF_BASE, GPIO_PIN_0); 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WMGenConfigur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PWM0_BASE, PWM_GEN_0, PWM_GEN_MODE_DOWN | PWM_GEN_MODE_NO_SYNC);     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WMGenPeriodSet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PWM0_BASE, PWM_GEN_0, PWM_PERIOD);    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WMPulseWidthSet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PWM0_BASE, PWM_OUT_0,PWM_PERIOD); 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WMGenEnabl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PWM0_BASE, PWM_GEN_0); 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WMOutputStat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PWM0_BASE, PWM_OUT_0_BIT ,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tru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); 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bool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fadeUp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tru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 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="0015729D">
        <w:rPr>
          <w:rFonts w:ascii="Courier New" w:eastAsiaTheme="minorHAnsi" w:hAnsi="Courier New" w:cs="Courier New"/>
          <w:sz w:val="20"/>
          <w:szCs w:val="20"/>
          <w:lang w:val="en-US" w:eastAsia="en-US"/>
        </w:rPr>
        <w:t>uint32_t</w:t>
      </w: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crement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200</w:t>
      </w:r>
      <w:r w:rsidR="0015729D">
        <w:rPr>
          <w:rFonts w:ascii="Courier New" w:eastAsiaTheme="minorHAnsi" w:hAnsi="Courier New" w:cs="Courier New"/>
          <w:sz w:val="20"/>
          <w:szCs w:val="20"/>
          <w:lang w:val="en-US" w:eastAsia="en-US"/>
        </w:rPr>
        <w:t>,</w:t>
      </w:r>
      <w:r w:rsidR="0015729D" w:rsidRPr="0015729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="0015729D"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wmNow</w:t>
      </w:r>
      <w:proofErr w:type="spellEnd"/>
      <w:r w:rsidR="0015729D"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0</w:t>
      </w: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whil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(1) {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proofErr w:type="spellStart"/>
      <w:r w:rsidR="0015729D" w:rsidRPr="002E354F">
        <w:rPr>
          <w:rFonts w:ascii="Courier New" w:hAnsi="Courier New" w:cs="Courier New"/>
          <w:sz w:val="20"/>
          <w:szCs w:val="20"/>
        </w:rPr>
        <w:t>SysCtlDelay</w:t>
      </w:r>
      <w:proofErr w:type="spellEnd"/>
      <w:r w:rsidR="0015729D"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2);      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f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fadeUp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) {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wmNow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+=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crement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         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f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wmNow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&gt;= PWM_PERIOD) 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fadeUp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fals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els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{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wmNow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-=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crement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         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f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wmNow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&lt;= 0)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fadeUp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tru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          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   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WMPulseWidthSet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(PWM0_BASE, PWM_OUT_0,pwmNow);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}</w:t>
      </w:r>
    </w:p>
    <w:p w:rsidR="006E0DB1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:rsidR="002E354F" w:rsidRPr="0015729D" w:rsidRDefault="0015729D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//**********************************************************************</w:t>
      </w:r>
    </w:p>
    <w:p w:rsidR="002E354F" w:rsidRDefault="002E354F" w:rsidP="002E354F">
      <w:pPr>
        <w:rPr>
          <w:rFonts w:ascii="Courier New" w:hAnsi="Courier New" w:cs="Courier New"/>
          <w:sz w:val="20"/>
          <w:szCs w:val="20"/>
        </w:rPr>
      </w:pPr>
    </w:p>
    <w:p w:rsidR="002E354F" w:rsidRPr="002E354F" w:rsidRDefault="002E354F" w:rsidP="002E354F">
      <w:pPr>
        <w:rPr>
          <w:rFonts w:ascii="Courier New" w:hAnsi="Courier New" w:cs="Courier New"/>
          <w:sz w:val="20"/>
          <w:szCs w:val="20"/>
        </w:rPr>
      </w:pPr>
    </w:p>
    <w:p w:rsidR="002E354F" w:rsidRPr="0015729D" w:rsidRDefault="0015729D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//**********************************************************************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lastRenderedPageBreak/>
        <w:t>#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 xml:space="preserve"> PWM_PERIOD </w:t>
      </w:r>
      <w:r w:rsidR="0015729D">
        <w:rPr>
          <w:rFonts w:ascii="Courier New" w:hAnsi="Courier New" w:cs="Courier New"/>
          <w:sz w:val="20"/>
          <w:szCs w:val="20"/>
        </w:rPr>
        <w:tab/>
      </w:r>
      <w:r w:rsidRPr="002E354F">
        <w:rPr>
          <w:rFonts w:ascii="Courier New" w:hAnsi="Courier New" w:cs="Courier New"/>
          <w:sz w:val="20"/>
          <w:szCs w:val="20"/>
        </w:rPr>
        <w:t>60000</w:t>
      </w:r>
    </w:p>
    <w:p w:rsid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>#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 xml:space="preserve"> PWM_HALF_PERIOD 30000</w:t>
      </w:r>
    </w:p>
    <w:p w:rsidR="0015729D" w:rsidRPr="002E354F" w:rsidRDefault="0015729D" w:rsidP="0015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//**********************************************************************</w:t>
      </w:r>
    </w:p>
    <w:p w:rsidR="0015729D" w:rsidRPr="002E354F" w:rsidRDefault="0015729D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2E354F" w:rsidRPr="0015729D" w:rsidRDefault="0015729D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//**********************************************************************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>uint32_t ui32SysClock;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2E354F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fadeUp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 xml:space="preserve">;  </w:t>
      </w:r>
    </w:p>
    <w:p w:rsidR="0015729D" w:rsidRPr="002E354F" w:rsidRDefault="0015729D" w:rsidP="0015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uint32_t</w:t>
      </w: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crement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200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,</w:t>
      </w:r>
      <w:r w:rsidRPr="0015729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wmNow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0;</w:t>
      </w:r>
    </w:p>
    <w:p w:rsidR="0015729D" w:rsidRPr="002E354F" w:rsidRDefault="0015729D" w:rsidP="0015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//**********************************************************************</w:t>
      </w:r>
    </w:p>
    <w:p w:rsid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15729D" w:rsidRPr="0015729D" w:rsidRDefault="0015729D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//**********************************************************************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2E354F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 xml:space="preserve"> Timer0InterruptHandler(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>)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>{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TimerIntClear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>(TIMER0_BASE, TIMER_TIMB_TIMEOUT);</w:t>
      </w:r>
    </w:p>
    <w:p w:rsidR="0015729D" w:rsidRPr="002E354F" w:rsidRDefault="002E354F" w:rsidP="0015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="0015729D"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f</w:t>
      </w:r>
      <w:proofErr w:type="spellEnd"/>
      <w:r w:rsidR="0015729D"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</w:t>
      </w:r>
      <w:proofErr w:type="spellStart"/>
      <w:r w:rsidR="0015729D"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fadeUp</w:t>
      </w:r>
      <w:proofErr w:type="spellEnd"/>
      <w:r w:rsidR="0015729D"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) {</w:t>
      </w:r>
    </w:p>
    <w:p w:rsidR="0015729D" w:rsidRPr="002E354F" w:rsidRDefault="0015729D" w:rsidP="0015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wmNow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+=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crement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         </w:t>
      </w:r>
    </w:p>
    <w:p w:rsidR="0015729D" w:rsidRPr="002E354F" w:rsidRDefault="0015729D" w:rsidP="0015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f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wmNow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&gt;= PWM_PERIOD) </w:t>
      </w:r>
    </w:p>
    <w:p w:rsidR="0015729D" w:rsidRPr="002E354F" w:rsidRDefault="0015729D" w:rsidP="0015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fadeUp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fals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</w:t>
      </w:r>
    </w:p>
    <w:p w:rsidR="0015729D" w:rsidRPr="002E354F" w:rsidRDefault="0015729D" w:rsidP="0015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els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{</w:t>
      </w:r>
    </w:p>
    <w:p w:rsidR="0015729D" w:rsidRPr="002E354F" w:rsidRDefault="0015729D" w:rsidP="0015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wmNow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-=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crement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         </w:t>
      </w:r>
    </w:p>
    <w:p w:rsidR="0015729D" w:rsidRPr="002E354F" w:rsidRDefault="0015729D" w:rsidP="0015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f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wmNow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&lt;= 0)</w:t>
      </w:r>
    </w:p>
    <w:p w:rsidR="0015729D" w:rsidRPr="002E354F" w:rsidRDefault="0015729D" w:rsidP="0015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fadeUp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tru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          </w:t>
      </w:r>
    </w:p>
    <w:p w:rsidR="0015729D" w:rsidRPr="002E354F" w:rsidRDefault="0015729D" w:rsidP="0015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   </w:t>
      </w:r>
    </w:p>
    <w:p w:rsidR="0015729D" w:rsidRPr="002E354F" w:rsidRDefault="0015729D" w:rsidP="0015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WMPulseWidthSet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(PWM0_BASE, PWM_OUT_0,pwmNow);</w:t>
      </w:r>
    </w:p>
    <w:p w:rsidR="002E354F" w:rsidRPr="002E354F" w:rsidRDefault="002E354F" w:rsidP="0015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>}</w:t>
      </w:r>
    </w:p>
    <w:p w:rsidR="002E354F" w:rsidRPr="0015729D" w:rsidRDefault="0015729D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//**********************************************************************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2E354F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>)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>{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ui32SysClock =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SysCtlClockFreqSet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>((SYSCTL_XTAL_25MHZ |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                                   SYSCTL_OSC_MAIN |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                                       SYSCTL_USE_OSC), 25000000);   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SysCtlPWMClockSet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 xml:space="preserve">(SYSCTL_PWMDIV_1);   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SysCtlPeripheralEnable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>(SYSCTL_PERIPH_GPIOF);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SysCtlPeripheralEnable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 xml:space="preserve">(SYSCTL_PERIPH_PWM0);  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SysCtlPeripheralEnable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>(SYSCTL_PERIPH_TIMER0);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TimerConfigure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>(TIMER0_BASE, TIMER_CFG_SPLIT_PAIR | TIMER_CFG_B_PERIODIC);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TimerLoadSet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>(TIMER0_BASE, TIMER_B, ui32SysClock / 1000);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IntMasterEnable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>();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TimerIntEnable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>(TIMER0_BASE, TIMER_TIMB_TIMEOUT);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IntEnable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 xml:space="preserve">(INT_TIMER0B);  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TimerEnable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 xml:space="preserve">(TIMER0_BASE, TIMER_B); 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GPIOPinConfigure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>(GPIO_PF0_M0PWM0);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GPIOPinTypePWM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 xml:space="preserve">(GPIO_PORTF_BASE, GPIO_PIN_0);   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PWMGenConfigure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 xml:space="preserve">(PWM0_BASE, PWM_GEN_0, PWM_GEN_MODE_DOWN | PWM_GEN_MODE_NO_SYNC);      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PWMGenPeriodSet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 xml:space="preserve">(PWM0_BASE, PWM_GEN_0, PWM_PERIOD);    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PWMPulseWidthSet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 xml:space="preserve">(PWM0_BASE, PWM_OUT_0,PWM_PERIOD); 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PWMGenEnable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 xml:space="preserve">(PWM0_BASE, PWM_GEN_0); 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PWMOutputState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 xml:space="preserve">(PWM0_BASE, PWM_OUT_0_BIT ,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>);</w:t>
      </w:r>
      <w:r w:rsidR="0015729D">
        <w:rPr>
          <w:rFonts w:ascii="Courier New" w:hAnsi="Courier New" w:cs="Courier New"/>
          <w:sz w:val="20"/>
          <w:szCs w:val="20"/>
        </w:rPr>
        <w:t xml:space="preserve">  </w:t>
      </w:r>
      <w:r w:rsidRPr="002E354F">
        <w:rPr>
          <w:rFonts w:ascii="Courier New" w:hAnsi="Courier New" w:cs="Courier New"/>
          <w:sz w:val="20"/>
          <w:szCs w:val="20"/>
        </w:rPr>
        <w:t xml:space="preserve">    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>(1)</w:t>
      </w:r>
    </w:p>
    <w:p w:rsidR="0015729D" w:rsidRDefault="0015729D" w:rsidP="0015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2E354F">
        <w:rPr>
          <w:rFonts w:ascii="Courier New" w:hAnsi="Courier New" w:cs="Courier New"/>
          <w:sz w:val="20"/>
          <w:szCs w:val="20"/>
        </w:rPr>
        <w:t>SysCtlDelay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2);      </w:t>
      </w:r>
    </w:p>
    <w:p w:rsidR="002E354F" w:rsidRPr="002E354F" w:rsidRDefault="002E354F" w:rsidP="0015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>}</w:t>
      </w:r>
    </w:p>
    <w:sectPr w:rsidR="002E354F" w:rsidRPr="002E354F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1145"/>
    <w:multiLevelType w:val="hybridMultilevel"/>
    <w:tmpl w:val="D94A6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A7794"/>
    <w:multiLevelType w:val="multilevel"/>
    <w:tmpl w:val="874E2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5729D"/>
    <w:rsid w:val="00175F18"/>
    <w:rsid w:val="002778A9"/>
    <w:rsid w:val="002B697C"/>
    <w:rsid w:val="002E354F"/>
    <w:rsid w:val="002F3ADA"/>
    <w:rsid w:val="0036322B"/>
    <w:rsid w:val="00690CC2"/>
    <w:rsid w:val="006E0DB1"/>
    <w:rsid w:val="007B22D4"/>
    <w:rsid w:val="00A96124"/>
    <w:rsid w:val="00C22CCC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90CC2"/>
    <w:pPr>
      <w:ind w:left="720"/>
      <w:contextualSpacing/>
    </w:pPr>
  </w:style>
  <w:style w:type="paragraph" w:styleId="a5">
    <w:name w:val="No Spacing"/>
    <w:uiPriority w:val="1"/>
    <w:qFormat/>
    <w:rsid w:val="006E0DB1"/>
    <w:pPr>
      <w:suppressAutoHyphens/>
      <w:spacing w:after="0" w:line="240" w:lineRule="auto"/>
    </w:pPr>
    <w:rPr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C22C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2CCC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4908-D558-47AE-A97B-F8AF9BC7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10</cp:revision>
  <cp:lastPrinted>2017-11-18T12:46:00Z</cp:lastPrinted>
  <dcterms:created xsi:type="dcterms:W3CDTF">2017-09-07T18:10:00Z</dcterms:created>
  <dcterms:modified xsi:type="dcterms:W3CDTF">2017-11-18T12:54:00Z</dcterms:modified>
</cp:coreProperties>
</file>